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DB2E" w14:textId="52D1CEC2" w:rsidR="001E2637" w:rsidRDefault="009B2AF6" w:rsidP="0016211D">
      <w:pPr>
        <w:jc w:val="center"/>
        <w:rPr>
          <w:noProof/>
          <w:lang w:eastAsia="es-MX"/>
        </w:rPr>
      </w:pPr>
      <w:r w:rsidRPr="009B2AF6">
        <w:rPr>
          <w:noProof/>
          <w:lang w:eastAsia="es-MX"/>
        </w:rPr>
        <w:drawing>
          <wp:inline distT="0" distB="0" distL="0" distR="0" wp14:anchorId="617599FB" wp14:editId="026C52F8">
            <wp:extent cx="8686800" cy="5229225"/>
            <wp:effectExtent l="0" t="0" r="0" b="9525"/>
            <wp:docPr id="1906544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C6F" w14:textId="77777777" w:rsidR="006E6644" w:rsidRDefault="006E6644" w:rsidP="0016211D">
      <w:pPr>
        <w:jc w:val="center"/>
        <w:rPr>
          <w:noProof/>
          <w:lang w:eastAsia="es-MX"/>
        </w:rPr>
      </w:pPr>
    </w:p>
    <w:p w14:paraId="1CFD650F" w14:textId="77777777" w:rsidR="006E6644" w:rsidRDefault="006E6644" w:rsidP="0016211D">
      <w:pPr>
        <w:jc w:val="center"/>
        <w:rPr>
          <w:noProof/>
          <w:lang w:eastAsia="es-MX"/>
        </w:rPr>
      </w:pPr>
    </w:p>
    <w:p w14:paraId="401AB5E8" w14:textId="77777777" w:rsidR="000E75BF" w:rsidRDefault="000E75BF" w:rsidP="0016211D">
      <w:pPr>
        <w:jc w:val="center"/>
        <w:rPr>
          <w:noProof/>
          <w:lang w:eastAsia="es-MX"/>
        </w:rPr>
      </w:pPr>
    </w:p>
    <w:p w14:paraId="5BC16DBB" w14:textId="77777777" w:rsidR="000E75BF" w:rsidRDefault="000E75BF" w:rsidP="0016211D">
      <w:pPr>
        <w:jc w:val="center"/>
        <w:rPr>
          <w:noProof/>
          <w:lang w:eastAsia="es-MX"/>
        </w:rPr>
      </w:pPr>
    </w:p>
    <w:p w14:paraId="269B80B8" w14:textId="77777777" w:rsidR="008D5F59" w:rsidRDefault="008D5F59" w:rsidP="0016211D">
      <w:pPr>
        <w:jc w:val="center"/>
        <w:rPr>
          <w:noProof/>
          <w:lang w:eastAsia="es-MX"/>
        </w:rPr>
      </w:pPr>
    </w:p>
    <w:p w14:paraId="36A5C7E5" w14:textId="77777777" w:rsidR="00DA6873" w:rsidRDefault="00DA6873" w:rsidP="0016211D">
      <w:pPr>
        <w:jc w:val="center"/>
        <w:rPr>
          <w:noProof/>
          <w:lang w:eastAsia="es-MX"/>
        </w:rPr>
      </w:pPr>
    </w:p>
    <w:p w14:paraId="10F266C0" w14:textId="3BC7B7DF" w:rsidR="000E75BF" w:rsidRDefault="009B2AF6" w:rsidP="008030C5">
      <w:pPr>
        <w:tabs>
          <w:tab w:val="left" w:pos="5184"/>
        </w:tabs>
        <w:rPr>
          <w:noProof/>
          <w:lang w:eastAsia="es-MX"/>
        </w:rPr>
      </w:pPr>
      <w:r w:rsidRPr="009B2AF6">
        <w:rPr>
          <w:noProof/>
          <w:lang w:eastAsia="es-MX"/>
        </w:rPr>
        <w:drawing>
          <wp:inline distT="0" distB="0" distL="0" distR="0" wp14:anchorId="6C168F1A" wp14:editId="3089C52A">
            <wp:extent cx="8686800" cy="1003300"/>
            <wp:effectExtent l="0" t="0" r="0" b="6350"/>
            <wp:docPr id="20410769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14:paraId="3E5C7CF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D32BF7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EE7E06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9843F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2C73C980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105EF8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BC287C1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DEA0B3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37C7C599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5F45EDE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AE82DCA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8314845" w14:textId="5317446F" w:rsidR="00320603" w:rsidRDefault="00320603" w:rsidP="0016211D">
      <w:pPr>
        <w:jc w:val="center"/>
        <w:rPr>
          <w:noProof/>
          <w:lang w:eastAsia="es-MX"/>
        </w:rPr>
      </w:pPr>
    </w:p>
    <w:p w14:paraId="65AE4725" w14:textId="727EF6D6" w:rsidR="00320603" w:rsidRDefault="009B2AF6" w:rsidP="0016211D">
      <w:pPr>
        <w:jc w:val="center"/>
        <w:rPr>
          <w:noProof/>
          <w:lang w:eastAsia="es-MX"/>
        </w:rPr>
      </w:pPr>
      <w:r w:rsidRPr="009B2AF6">
        <w:rPr>
          <w:noProof/>
          <w:lang w:eastAsia="es-MX"/>
        </w:rPr>
        <w:lastRenderedPageBreak/>
        <w:drawing>
          <wp:inline distT="0" distB="0" distL="0" distR="0" wp14:anchorId="63F5EB32" wp14:editId="03907327">
            <wp:extent cx="8686800" cy="2987040"/>
            <wp:effectExtent l="0" t="0" r="0" b="3810"/>
            <wp:docPr id="10715829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4C9A" w14:textId="77777777" w:rsidR="000E75BF" w:rsidRDefault="000E75BF" w:rsidP="0016211D">
      <w:pPr>
        <w:jc w:val="center"/>
        <w:rPr>
          <w:noProof/>
          <w:lang w:eastAsia="es-MX"/>
        </w:rPr>
      </w:pPr>
    </w:p>
    <w:p w14:paraId="29439AF2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19BF81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88D9A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812B2F5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068525E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D2CD989" w14:textId="77777777"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A21A22" w14:textId="77777777"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D1817D" w14:textId="77777777"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616AE7" w14:textId="23398CDB" w:rsidR="001D1941" w:rsidRDefault="001D1941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4D4F1F98" w14:textId="71DD72B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F7BF7D6" w14:textId="481DCE68" w:rsidR="003A271E" w:rsidRDefault="009B2AF6" w:rsidP="00FA041D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9B2AF6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341FCD48" wp14:editId="51155BF0">
            <wp:extent cx="7688450" cy="5925101"/>
            <wp:effectExtent l="0" t="0" r="8255" b="0"/>
            <wp:docPr id="9184145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480" cy="594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C2FC" w14:textId="7777777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0047E2F1" w14:textId="45F3A6A6" w:rsidR="001D1941" w:rsidRDefault="009B2AF6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 w:rsidRPr="009B2AF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7066E9BC" wp14:editId="6911E6C0">
            <wp:extent cx="8686800" cy="5835246"/>
            <wp:effectExtent l="0" t="0" r="0" b="0"/>
            <wp:docPr id="14318088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420" cy="58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DD2A" w14:textId="77777777" w:rsidR="001D1941" w:rsidRDefault="001D194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1D1941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0B2552FC" wp14:editId="31ED32B6">
            <wp:extent cx="7629525" cy="220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941" w:rsidSect="009D281C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D309" w14:textId="77777777" w:rsidR="00E539C9" w:rsidRDefault="00E539C9" w:rsidP="00EA5418">
      <w:pPr>
        <w:spacing w:after="0" w:line="240" w:lineRule="auto"/>
      </w:pPr>
      <w:r>
        <w:separator/>
      </w:r>
    </w:p>
  </w:endnote>
  <w:endnote w:type="continuationSeparator" w:id="0">
    <w:p w14:paraId="535FFEC8" w14:textId="77777777" w:rsidR="00E539C9" w:rsidRDefault="00E539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00D9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977E0" wp14:editId="6D88849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B62E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23FA7022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E72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2B7B9" wp14:editId="655EF03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0B79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95DD" w14:textId="77777777" w:rsidR="00E539C9" w:rsidRDefault="00E539C9" w:rsidP="00EA5418">
      <w:pPr>
        <w:spacing w:after="0" w:line="240" w:lineRule="auto"/>
      </w:pPr>
      <w:r>
        <w:separator/>
      </w:r>
    </w:p>
  </w:footnote>
  <w:footnote w:type="continuationSeparator" w:id="0">
    <w:p w14:paraId="21A4F37B" w14:textId="77777777" w:rsidR="00E539C9" w:rsidRDefault="00E539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961D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A6CF70" wp14:editId="6170EB0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A782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050CFCF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7413123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15B" w14:textId="59776292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91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F7E69F1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FB330FF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6CF70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cKvGAwAAOwsAAA4AAABkcnMvZTJvRG9jLnhtbMxW227jNhB9L9B/&#10;IPieyLo4loUoi23SBAG2bdBtP4CiKIlYiWRJynb69R2SkmUnW+x22wIxYIEUOcOZM3MO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g5wq8YDAAA7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632A782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050CFCF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7413123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DD8C15B" w14:textId="59776292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91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F7E69F1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FB330FF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568C0" wp14:editId="38C0553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755E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AB38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9D36" wp14:editId="24A6063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9DDE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5248469">
    <w:abstractNumId w:val="0"/>
  </w:num>
  <w:num w:numId="2" w16cid:durableId="1392997674">
    <w:abstractNumId w:val="1"/>
  </w:num>
  <w:num w:numId="3" w16cid:durableId="319969153">
    <w:abstractNumId w:val="3"/>
  </w:num>
  <w:num w:numId="4" w16cid:durableId="57694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2E0D4C"/>
    <w:rsid w:val="002F37CE"/>
    <w:rsid w:val="00300919"/>
    <w:rsid w:val="00303DFF"/>
    <w:rsid w:val="00310304"/>
    <w:rsid w:val="003149F7"/>
    <w:rsid w:val="00320603"/>
    <w:rsid w:val="00322BAC"/>
    <w:rsid w:val="00324677"/>
    <w:rsid w:val="00324CE8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0A8E"/>
    <w:rsid w:val="003831DB"/>
    <w:rsid w:val="003852F2"/>
    <w:rsid w:val="00385FA7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9467F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1C7A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75E24"/>
    <w:rsid w:val="00980CD0"/>
    <w:rsid w:val="00983CD2"/>
    <w:rsid w:val="009959CA"/>
    <w:rsid w:val="009A2AE5"/>
    <w:rsid w:val="009B2AF6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3BF0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4669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39C9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A041D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212CF"/>
  <w15:docId w15:val="{38DB55AA-6772-4A47-B92B-CD4F757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7E7-B6B3-46FE-823D-11D6122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endez</cp:lastModifiedBy>
  <cp:revision>48</cp:revision>
  <cp:lastPrinted>2020-04-07T14:20:00Z</cp:lastPrinted>
  <dcterms:created xsi:type="dcterms:W3CDTF">2019-01-04T22:38:00Z</dcterms:created>
  <dcterms:modified xsi:type="dcterms:W3CDTF">2023-10-05T18:32:00Z</dcterms:modified>
</cp:coreProperties>
</file>